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293F" w14:textId="05BDFBD3" w:rsidR="008457B2" w:rsidRPr="005E2723" w:rsidRDefault="00746F40" w:rsidP="005E2723">
      <w:pPr>
        <w:jc w:val="center"/>
        <w:rPr>
          <w:sz w:val="28"/>
        </w:rPr>
      </w:pPr>
      <w:r w:rsidRPr="00746F40">
        <w:rPr>
          <w:rFonts w:hint="eastAsia"/>
          <w:sz w:val="36"/>
          <w:szCs w:val="28"/>
        </w:rPr>
        <w:t>連絡先通知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7009"/>
      </w:tblGrid>
      <w:tr w:rsidR="00454E24" w:rsidRPr="00454E24" w14:paraId="5FE6C323" w14:textId="77777777" w:rsidTr="000956BC">
        <w:trPr>
          <w:trHeight w:val="690"/>
        </w:trPr>
        <w:tc>
          <w:tcPr>
            <w:tcW w:w="1871" w:type="dxa"/>
            <w:vAlign w:val="center"/>
          </w:tcPr>
          <w:p w14:paraId="5C6EFC2C" w14:textId="3649A60A" w:rsidR="00454E24" w:rsidRPr="00454E24" w:rsidRDefault="00931589" w:rsidP="006910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876" w:type="dxa"/>
            <w:vAlign w:val="center"/>
          </w:tcPr>
          <w:p w14:paraId="28CD1D38" w14:textId="77777777" w:rsidR="00454E24" w:rsidRPr="00454E24" w:rsidRDefault="00454E24" w:rsidP="00D32AA1">
            <w:pPr>
              <w:rPr>
                <w:sz w:val="24"/>
              </w:rPr>
            </w:pPr>
          </w:p>
        </w:tc>
      </w:tr>
    </w:tbl>
    <w:p w14:paraId="50897DBD" w14:textId="0820DE13" w:rsidR="000956BC" w:rsidRPr="008450D3" w:rsidRDefault="000956BC" w:rsidP="008450D3">
      <w:pPr>
        <w:adjustRightInd w:val="0"/>
        <w:snapToGrid w:val="0"/>
        <w:rPr>
          <w:sz w:val="22"/>
          <w:szCs w:val="24"/>
        </w:rPr>
      </w:pPr>
    </w:p>
    <w:p w14:paraId="7740EC77" w14:textId="0EB6C249" w:rsidR="000956BC" w:rsidRDefault="000956BC" w:rsidP="008450D3">
      <w:pPr>
        <w:adjustRightInd w:val="0"/>
        <w:snapToGrid w:val="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下記</w:t>
      </w:r>
      <w:r w:rsidR="008450D3">
        <w:rPr>
          <w:rFonts w:hint="eastAsia"/>
          <w:sz w:val="28"/>
          <w:szCs w:val="32"/>
        </w:rPr>
        <w:t>①②</w:t>
      </w:r>
      <w:r>
        <w:rPr>
          <w:rFonts w:hint="eastAsia"/>
          <w:sz w:val="28"/>
          <w:szCs w:val="32"/>
        </w:rPr>
        <w:t>について、</w:t>
      </w:r>
      <w:r w:rsidR="008450D3">
        <w:rPr>
          <w:rFonts w:hint="eastAsia"/>
          <w:sz w:val="28"/>
          <w:szCs w:val="32"/>
        </w:rPr>
        <w:t>いずれかに</w:t>
      </w:r>
      <w:r w:rsidR="00D94010">
        <w:rPr>
          <w:rFonts w:hint="eastAsia"/>
          <w:sz w:val="28"/>
          <w:szCs w:val="32"/>
        </w:rPr>
        <w:t>☑</w:t>
      </w:r>
      <w:r>
        <w:rPr>
          <w:rFonts w:hint="eastAsia"/>
          <w:sz w:val="28"/>
          <w:szCs w:val="32"/>
        </w:rPr>
        <w:t>をつけて下さい。</w:t>
      </w:r>
    </w:p>
    <w:p w14:paraId="2BFE18CD" w14:textId="4E0A3901" w:rsidR="00966C95" w:rsidRPr="008450D3" w:rsidRDefault="00966C95" w:rsidP="008450D3">
      <w:pPr>
        <w:adjustRightInd w:val="0"/>
        <w:snapToGrid w:val="0"/>
        <w:rPr>
          <w:sz w:val="22"/>
          <w:szCs w:val="24"/>
        </w:rPr>
      </w:pPr>
    </w:p>
    <w:p w14:paraId="7939AE9B" w14:textId="11D9A152" w:rsidR="00966C95" w:rsidRPr="00966C95" w:rsidRDefault="00966C95" w:rsidP="00216D1C">
      <w:pPr>
        <w:rPr>
          <w:sz w:val="24"/>
        </w:rPr>
      </w:pPr>
      <w:r>
        <w:rPr>
          <w:rFonts w:hint="eastAsia"/>
          <w:sz w:val="28"/>
          <w:szCs w:val="32"/>
        </w:rPr>
        <w:t>①ご連絡先　（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76-280-6223</w:t>
      </w:r>
      <w:r>
        <w:rPr>
          <w:rFonts w:hint="eastAsia"/>
          <w:sz w:val="24"/>
        </w:rPr>
        <w:t xml:space="preserve">　からご連絡いたします。</w:t>
      </w:r>
      <w:r>
        <w:rPr>
          <w:rFonts w:hint="eastAsia"/>
          <w:sz w:val="28"/>
          <w:szCs w:val="32"/>
        </w:rPr>
        <w:t>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852"/>
        <w:gridCol w:w="6903"/>
      </w:tblGrid>
      <w:tr w:rsidR="00966C95" w:rsidRPr="00454E24" w14:paraId="29BCF052" w14:textId="77777777" w:rsidTr="00907040">
        <w:trPr>
          <w:trHeight w:val="690"/>
        </w:trPr>
        <w:tc>
          <w:tcPr>
            <w:tcW w:w="1852" w:type="dxa"/>
            <w:vAlign w:val="center"/>
          </w:tcPr>
          <w:p w14:paraId="1CED1E61" w14:textId="0D57A8CE" w:rsidR="00966C95" w:rsidRPr="00454E24" w:rsidRDefault="00966C95" w:rsidP="009D7F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903" w:type="dxa"/>
            <w:vAlign w:val="center"/>
          </w:tcPr>
          <w:p w14:paraId="0C27D0AD" w14:textId="4FE0F7B6" w:rsidR="00D94010" w:rsidRDefault="00D94010" w:rsidP="00D94010">
            <w:pPr>
              <w:jc w:val="left"/>
              <w:rPr>
                <w:sz w:val="24"/>
              </w:rPr>
            </w:pPr>
            <w:r w:rsidRPr="00D94010">
              <w:rPr>
                <w:rFonts w:hint="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8450D3" w:rsidRPr="008450D3">
              <w:rPr>
                <w:rFonts w:hint="eastAsia"/>
                <w:sz w:val="24"/>
              </w:rPr>
              <w:t>宅地建物取引証交付申請書</w:t>
            </w:r>
            <w:r w:rsidR="00966C95">
              <w:rPr>
                <w:rFonts w:hint="eastAsia"/>
                <w:sz w:val="24"/>
              </w:rPr>
              <w:t>に記載したものと同じ</w:t>
            </w:r>
          </w:p>
          <w:p w14:paraId="29572556" w14:textId="37C2681E" w:rsidR="00D94010" w:rsidRDefault="00D94010" w:rsidP="00D94010">
            <w:pPr>
              <w:adjustRightInd w:val="0"/>
              <w:snapToGrid w:val="0"/>
              <w:jc w:val="left"/>
              <w:rPr>
                <w:sz w:val="24"/>
              </w:rPr>
            </w:pPr>
            <w:r w:rsidRPr="00D94010">
              <w:rPr>
                <w:rFonts w:hint="eastAsia"/>
                <w:sz w:val="32"/>
                <w:szCs w:val="28"/>
              </w:rPr>
              <w:t>□</w:t>
            </w:r>
            <w:r w:rsidRPr="00D94010">
              <w:rPr>
                <w:rFonts w:hint="eastAsia"/>
                <w:sz w:val="24"/>
              </w:rPr>
              <w:t xml:space="preserve">　下記</w:t>
            </w:r>
            <w:r w:rsidR="00966C95">
              <w:rPr>
                <w:rFonts w:hint="eastAsia"/>
                <w:sz w:val="24"/>
              </w:rPr>
              <w:t>電話番号</w:t>
            </w:r>
          </w:p>
          <w:p w14:paraId="4FB339CB" w14:textId="73185FE1" w:rsidR="00966C95" w:rsidRPr="00454E24" w:rsidRDefault="00D94010" w:rsidP="00D94010">
            <w:pPr>
              <w:adjustRightInd w:val="0"/>
              <w:snapToGrid w:val="0"/>
              <w:ind w:firstLineChars="100" w:firstLine="24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　　　　</w:t>
            </w:r>
            <w:r w:rsidRPr="00454E24"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454E24">
              <w:rPr>
                <w:rFonts w:hint="eastAsia"/>
                <w:sz w:val="24"/>
              </w:rPr>
              <w:t xml:space="preserve">　　－</w:t>
            </w:r>
            <w:r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966C95" w:rsidRPr="00454E24" w14:paraId="77260E5D" w14:textId="77777777" w:rsidTr="00907040">
        <w:trPr>
          <w:trHeight w:val="624"/>
        </w:trPr>
        <w:tc>
          <w:tcPr>
            <w:tcW w:w="1852" w:type="dxa"/>
            <w:vAlign w:val="center"/>
          </w:tcPr>
          <w:p w14:paraId="3207E412" w14:textId="60F756FA" w:rsidR="00966C95" w:rsidRPr="00691044" w:rsidRDefault="00966C95" w:rsidP="009D7F3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4"/>
              </w:rPr>
              <w:t>応対</w:t>
            </w:r>
            <w:r w:rsidRPr="000E1A23">
              <w:rPr>
                <w:rFonts w:hint="eastAsia"/>
                <w:sz w:val="24"/>
              </w:rPr>
              <w:t>可能時間</w:t>
            </w:r>
          </w:p>
        </w:tc>
        <w:tc>
          <w:tcPr>
            <w:tcW w:w="6903" w:type="dxa"/>
            <w:vAlign w:val="center"/>
          </w:tcPr>
          <w:p w14:paraId="1AE8C7C9" w14:textId="4918D9D1" w:rsidR="00966C95" w:rsidRDefault="00966C95" w:rsidP="000956BC">
            <w:pPr>
              <w:ind w:firstLineChars="398" w:firstLine="9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：　　　　　～　　　　：</w:t>
            </w:r>
          </w:p>
          <w:p w14:paraId="73C567A5" w14:textId="0962C54F" w:rsidR="00966C95" w:rsidRPr="00B06892" w:rsidRDefault="00966C95" w:rsidP="006976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平日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時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時の間に限る</w:t>
            </w:r>
          </w:p>
        </w:tc>
      </w:tr>
    </w:tbl>
    <w:p w14:paraId="4E086CCE" w14:textId="629718A3" w:rsidR="00746F40" w:rsidRPr="00966C95" w:rsidRDefault="00216D1C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>※</w:t>
      </w:r>
      <w:r w:rsidR="0067640E" w:rsidRPr="00966C95">
        <w:rPr>
          <w:rFonts w:hint="eastAsia"/>
          <w:sz w:val="22"/>
          <w:szCs w:val="21"/>
        </w:rPr>
        <w:t xml:space="preserve">　</w:t>
      </w:r>
      <w:r w:rsidRPr="00966C95">
        <w:rPr>
          <w:rFonts w:hint="eastAsia"/>
          <w:sz w:val="22"/>
          <w:szCs w:val="21"/>
        </w:rPr>
        <w:t>下記の場合使用いたします。</w:t>
      </w:r>
    </w:p>
    <w:p w14:paraId="64F70A02" w14:textId="4F6ED483" w:rsidR="00640963" w:rsidRPr="00966C95" w:rsidRDefault="000956BC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 xml:space="preserve">・　</w:t>
      </w:r>
      <w:r w:rsidR="00640963" w:rsidRPr="00966C95">
        <w:rPr>
          <w:rFonts w:hint="eastAsia"/>
          <w:sz w:val="22"/>
          <w:szCs w:val="21"/>
        </w:rPr>
        <w:t>教材受取場所に実施団体事務所をご指定いただいた場合</w:t>
      </w:r>
    </w:p>
    <w:p w14:paraId="1EF808F0" w14:textId="793C579C" w:rsidR="00216D1C" w:rsidRPr="00966C95" w:rsidRDefault="000956BC" w:rsidP="00216D1C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>・</w:t>
      </w:r>
      <w:r w:rsidR="00DF7C4C" w:rsidRPr="00966C95">
        <w:rPr>
          <w:rFonts w:hint="eastAsia"/>
          <w:sz w:val="22"/>
          <w:szCs w:val="21"/>
        </w:rPr>
        <w:t xml:space="preserve">　進捗状況</w:t>
      </w:r>
      <w:r w:rsidR="00966C95">
        <w:rPr>
          <w:rFonts w:hint="eastAsia"/>
          <w:sz w:val="22"/>
          <w:szCs w:val="21"/>
        </w:rPr>
        <w:t>及び</w:t>
      </w:r>
      <w:r w:rsidR="00DF7C4C" w:rsidRPr="00966C95">
        <w:rPr>
          <w:rFonts w:hint="eastAsia"/>
          <w:sz w:val="22"/>
          <w:szCs w:val="21"/>
        </w:rPr>
        <w:t>提出物の確認が必要になった場合</w:t>
      </w:r>
    </w:p>
    <w:p w14:paraId="4FBF9A78" w14:textId="56773F49" w:rsidR="004214F6" w:rsidRPr="00966C95" w:rsidRDefault="000956BC" w:rsidP="00216D1C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>・</w:t>
      </w:r>
      <w:r w:rsidR="00102F40" w:rsidRPr="00966C95">
        <w:rPr>
          <w:rFonts w:hint="eastAsia"/>
          <w:sz w:val="22"/>
          <w:szCs w:val="21"/>
        </w:rPr>
        <w:t xml:space="preserve">　</w:t>
      </w:r>
      <w:r w:rsidR="004214F6" w:rsidRPr="00966C95">
        <w:rPr>
          <w:rFonts w:hint="eastAsia"/>
          <w:sz w:val="22"/>
          <w:szCs w:val="21"/>
        </w:rPr>
        <w:t>その他講習実施にあたり、速やかに確認が必要とされる場合</w:t>
      </w:r>
    </w:p>
    <w:p w14:paraId="5C6001F3" w14:textId="77777777" w:rsidR="00966C95" w:rsidRDefault="00966C95" w:rsidP="00691044">
      <w:pPr>
        <w:rPr>
          <w:sz w:val="28"/>
          <w:szCs w:val="32"/>
        </w:rPr>
      </w:pPr>
    </w:p>
    <w:p w14:paraId="0F0950FA" w14:textId="293B64E3" w:rsidR="00691044" w:rsidRPr="00737CC4" w:rsidRDefault="00966C95" w:rsidP="0069104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②</w:t>
      </w:r>
      <w:r w:rsidRPr="00966C95">
        <w:rPr>
          <w:rFonts w:hint="eastAsia"/>
          <w:sz w:val="28"/>
          <w:szCs w:val="32"/>
        </w:rPr>
        <w:t>教材受取希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966C95" w:rsidRPr="00454E24" w14:paraId="5D3B143A" w14:textId="77777777" w:rsidTr="00907040">
        <w:trPr>
          <w:trHeight w:val="690"/>
        </w:trPr>
        <w:tc>
          <w:tcPr>
            <w:tcW w:w="1809" w:type="dxa"/>
            <w:vAlign w:val="center"/>
          </w:tcPr>
          <w:p w14:paraId="404433BA" w14:textId="73130C0C" w:rsidR="00966C95" w:rsidRDefault="00966C95" w:rsidP="006910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取方法</w:t>
            </w:r>
          </w:p>
        </w:tc>
        <w:tc>
          <w:tcPr>
            <w:tcW w:w="6946" w:type="dxa"/>
            <w:vAlign w:val="center"/>
          </w:tcPr>
          <w:p w14:paraId="67D6BFA5" w14:textId="77777777" w:rsidR="008450D3" w:rsidRDefault="00D94010" w:rsidP="008450D3">
            <w:pPr>
              <w:adjustRightInd w:val="0"/>
              <w:snapToGrid w:val="0"/>
              <w:spacing w:before="240"/>
              <w:jc w:val="left"/>
              <w:rPr>
                <w:sz w:val="24"/>
              </w:rPr>
            </w:pPr>
            <w:r w:rsidRPr="00D94010">
              <w:rPr>
                <w:rFonts w:hint="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966C95">
              <w:rPr>
                <w:rFonts w:hint="eastAsia"/>
                <w:sz w:val="24"/>
              </w:rPr>
              <w:t>宅配便にて受取</w:t>
            </w:r>
          </w:p>
          <w:p w14:paraId="29A6914C" w14:textId="2B07DDDA" w:rsidR="00D94010" w:rsidRPr="008450D3" w:rsidRDefault="00D94010" w:rsidP="008450D3">
            <w:pPr>
              <w:ind w:firstLineChars="200" w:firstLine="442"/>
              <w:jc w:val="left"/>
              <w:rPr>
                <w:sz w:val="22"/>
                <w:szCs w:val="21"/>
              </w:rPr>
            </w:pPr>
            <w:r w:rsidRPr="008450D3">
              <w:rPr>
                <w:rFonts w:hint="eastAsia"/>
                <w:sz w:val="22"/>
                <w:szCs w:val="21"/>
              </w:rPr>
              <w:t>（</w:t>
            </w:r>
            <w:r w:rsidR="008450D3" w:rsidRPr="008450D3">
              <w:rPr>
                <w:rFonts w:hint="eastAsia"/>
                <w:sz w:val="22"/>
                <w:szCs w:val="21"/>
              </w:rPr>
              <w:t>宅地建物取引証交付申請書</w:t>
            </w:r>
            <w:r w:rsidRPr="008450D3">
              <w:rPr>
                <w:rFonts w:hint="eastAsia"/>
                <w:sz w:val="22"/>
                <w:szCs w:val="21"/>
              </w:rPr>
              <w:t>に記載したものと同じ住所）</w:t>
            </w:r>
          </w:p>
          <w:p w14:paraId="12638C96" w14:textId="77777777" w:rsidR="00966C95" w:rsidRDefault="00D94010" w:rsidP="00D94010">
            <w:pPr>
              <w:jc w:val="left"/>
              <w:rPr>
                <w:sz w:val="24"/>
              </w:rPr>
            </w:pPr>
            <w:r w:rsidRPr="00D94010">
              <w:rPr>
                <w:rFonts w:hint="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966C95">
              <w:rPr>
                <w:rFonts w:hint="eastAsia"/>
                <w:sz w:val="24"/>
              </w:rPr>
              <w:t>実施団体へ受け取りに行く</w:t>
            </w:r>
          </w:p>
          <w:tbl>
            <w:tblPr>
              <w:tblStyle w:val="a4"/>
              <w:tblpPr w:leftFromText="142" w:rightFromText="142" w:vertAnchor="text" w:horzAnchor="margin" w:tblpXSpec="center" w:tblpY="9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D94010" w14:paraId="56D2CE43" w14:textId="77777777" w:rsidTr="008450D3">
              <w:tc>
                <w:tcPr>
                  <w:tcW w:w="6232" w:type="dxa"/>
                </w:tcPr>
                <w:p w14:paraId="2378B7E2" w14:textId="77777777" w:rsidR="00D94010" w:rsidRPr="008450D3" w:rsidRDefault="00D94010" w:rsidP="008450D3">
                  <w:pPr>
                    <w:ind w:firstLineChars="412" w:firstLine="910"/>
                    <w:rPr>
                      <w:sz w:val="22"/>
                      <w:szCs w:val="21"/>
                    </w:rPr>
                  </w:pPr>
                  <w:r w:rsidRPr="008450D3">
                    <w:rPr>
                      <w:rFonts w:hint="eastAsia"/>
                      <w:sz w:val="22"/>
                      <w:szCs w:val="21"/>
                    </w:rPr>
                    <w:t>〒　　　－</w:t>
                  </w:r>
                </w:p>
                <w:p w14:paraId="69330CBA" w14:textId="77777777" w:rsidR="00D94010" w:rsidRPr="008450D3" w:rsidRDefault="00D94010" w:rsidP="00D94010">
                  <w:pPr>
                    <w:ind w:firstLineChars="12" w:firstLine="26"/>
                    <w:rPr>
                      <w:sz w:val="22"/>
                      <w:szCs w:val="21"/>
                    </w:rPr>
                  </w:pPr>
                  <w:r w:rsidRPr="008450D3">
                    <w:rPr>
                      <w:rFonts w:hint="eastAsia"/>
                      <w:sz w:val="22"/>
                      <w:szCs w:val="21"/>
                    </w:rPr>
                    <w:t>（住所）</w:t>
                  </w:r>
                </w:p>
                <w:p w14:paraId="667C1B2D" w14:textId="77777777" w:rsidR="00D94010" w:rsidRPr="008450D3" w:rsidRDefault="00D94010" w:rsidP="00D94010">
                  <w:pPr>
                    <w:ind w:firstLineChars="12" w:firstLine="26"/>
                    <w:rPr>
                      <w:sz w:val="22"/>
                      <w:szCs w:val="21"/>
                    </w:rPr>
                  </w:pPr>
                </w:p>
                <w:p w14:paraId="422B84DC" w14:textId="77777777" w:rsidR="00D94010" w:rsidRPr="008450D3" w:rsidRDefault="00D94010" w:rsidP="00D94010">
                  <w:pPr>
                    <w:ind w:firstLineChars="12" w:firstLine="26"/>
                    <w:jc w:val="left"/>
                    <w:rPr>
                      <w:sz w:val="22"/>
                      <w:szCs w:val="21"/>
                    </w:rPr>
                  </w:pPr>
                  <w:r w:rsidRPr="008450D3">
                    <w:rPr>
                      <w:rFonts w:hint="eastAsia"/>
                      <w:sz w:val="22"/>
                      <w:szCs w:val="21"/>
                    </w:rPr>
                    <w:t>（宛先）</w:t>
                  </w:r>
                </w:p>
                <w:p w14:paraId="1A94BAE6" w14:textId="77777777" w:rsidR="00D94010" w:rsidRPr="00D94010" w:rsidRDefault="00D94010" w:rsidP="00D94010">
                  <w:pPr>
                    <w:jc w:val="left"/>
                    <w:rPr>
                      <w:sz w:val="24"/>
                    </w:rPr>
                  </w:pPr>
                </w:p>
              </w:tc>
            </w:tr>
          </w:tbl>
          <w:p w14:paraId="1015247F" w14:textId="102FD978" w:rsidR="00D94010" w:rsidRDefault="00D94010" w:rsidP="00D94010">
            <w:pPr>
              <w:jc w:val="left"/>
              <w:rPr>
                <w:sz w:val="24"/>
              </w:rPr>
            </w:pPr>
            <w:r w:rsidRPr="00D94010">
              <w:rPr>
                <w:rFonts w:hint="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　宅配便にて受取（下記住所）</w:t>
            </w:r>
          </w:p>
          <w:p w14:paraId="13812A29" w14:textId="1617292D" w:rsidR="00D94010" w:rsidRPr="00D94010" w:rsidRDefault="00D94010" w:rsidP="00D94010">
            <w:pPr>
              <w:jc w:val="left"/>
              <w:rPr>
                <w:sz w:val="24"/>
              </w:rPr>
            </w:pPr>
          </w:p>
        </w:tc>
      </w:tr>
    </w:tbl>
    <w:p w14:paraId="62996675" w14:textId="43EA5318" w:rsidR="000956BC" w:rsidRPr="00966C95" w:rsidRDefault="00966C95" w:rsidP="00921512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>※</w:t>
      </w:r>
      <w:r w:rsidR="0067640E" w:rsidRPr="00966C95">
        <w:rPr>
          <w:rFonts w:hint="eastAsia"/>
          <w:sz w:val="22"/>
          <w:szCs w:val="21"/>
        </w:rPr>
        <w:t xml:space="preserve">　</w:t>
      </w:r>
      <w:r w:rsidR="000956BC" w:rsidRPr="00966C95">
        <w:rPr>
          <w:rFonts w:hint="eastAsia"/>
          <w:sz w:val="22"/>
          <w:szCs w:val="21"/>
        </w:rPr>
        <w:t>教材は</w:t>
      </w:r>
      <w:r w:rsidR="00864249">
        <w:rPr>
          <w:rFonts w:hint="eastAsia"/>
          <w:sz w:val="22"/>
          <w:szCs w:val="21"/>
        </w:rPr>
        <w:t>12</w:t>
      </w:r>
      <w:r w:rsidR="000956BC" w:rsidRPr="00966C95">
        <w:rPr>
          <w:rFonts w:hint="eastAsia"/>
          <w:sz w:val="22"/>
          <w:szCs w:val="21"/>
        </w:rPr>
        <w:t>月</w:t>
      </w:r>
      <w:r w:rsidR="00864249">
        <w:rPr>
          <w:rFonts w:hint="eastAsia"/>
          <w:sz w:val="22"/>
          <w:szCs w:val="21"/>
        </w:rPr>
        <w:t>1</w:t>
      </w:r>
      <w:r w:rsidR="00B365F7">
        <w:rPr>
          <w:rFonts w:hint="eastAsia"/>
          <w:sz w:val="22"/>
          <w:szCs w:val="21"/>
        </w:rPr>
        <w:t>7</w:t>
      </w:r>
      <w:r w:rsidR="000956BC" w:rsidRPr="00966C95">
        <w:rPr>
          <w:rFonts w:hint="eastAsia"/>
          <w:sz w:val="22"/>
          <w:szCs w:val="21"/>
        </w:rPr>
        <w:t>日（</w:t>
      </w:r>
      <w:r w:rsidR="00B365F7">
        <w:rPr>
          <w:rFonts w:hint="eastAsia"/>
          <w:sz w:val="22"/>
          <w:szCs w:val="21"/>
        </w:rPr>
        <w:t>水</w:t>
      </w:r>
      <w:r w:rsidR="000956BC" w:rsidRPr="00966C95">
        <w:rPr>
          <w:rFonts w:hint="eastAsia"/>
          <w:sz w:val="22"/>
          <w:szCs w:val="21"/>
        </w:rPr>
        <w:t>）頃に発送されます。</w:t>
      </w:r>
    </w:p>
    <w:p w14:paraId="2665C93C" w14:textId="1C7C0972" w:rsidR="00921512" w:rsidRPr="00966C95" w:rsidRDefault="0067640E" w:rsidP="00921512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 xml:space="preserve">※　</w:t>
      </w:r>
      <w:r w:rsidR="00921512" w:rsidRPr="00966C95">
        <w:rPr>
          <w:rFonts w:hint="eastAsia"/>
          <w:sz w:val="22"/>
          <w:szCs w:val="21"/>
        </w:rPr>
        <w:t>配達希望日時は指定できません。</w:t>
      </w:r>
    </w:p>
    <w:p w14:paraId="149ABD68" w14:textId="5D831CF3" w:rsidR="00921512" w:rsidRPr="00966C95" w:rsidRDefault="00921512" w:rsidP="007A3268">
      <w:pPr>
        <w:rPr>
          <w:sz w:val="22"/>
          <w:szCs w:val="21"/>
        </w:rPr>
      </w:pPr>
      <w:r w:rsidRPr="00966C95">
        <w:rPr>
          <w:rFonts w:hint="eastAsia"/>
          <w:sz w:val="22"/>
          <w:szCs w:val="21"/>
        </w:rPr>
        <w:t>※</w:t>
      </w:r>
      <w:r w:rsidR="0067640E" w:rsidRPr="00966C95">
        <w:rPr>
          <w:rFonts w:hint="eastAsia"/>
          <w:sz w:val="22"/>
          <w:szCs w:val="21"/>
        </w:rPr>
        <w:t xml:space="preserve">　</w:t>
      </w:r>
      <w:r w:rsidRPr="00966C95">
        <w:rPr>
          <w:rFonts w:hint="eastAsia"/>
          <w:sz w:val="22"/>
          <w:szCs w:val="21"/>
        </w:rPr>
        <w:t>再配達、配達方法に関するお問い合わせは配達業者へ直接ご連絡下さい。</w:t>
      </w:r>
    </w:p>
    <w:sectPr w:rsidR="00921512" w:rsidRPr="00966C95" w:rsidSect="008450D3">
      <w:pgSz w:w="11906" w:h="16838" w:code="9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BBAF" w14:textId="77777777" w:rsidR="00D94010" w:rsidRDefault="00D94010" w:rsidP="00D94010">
      <w:r>
        <w:separator/>
      </w:r>
    </w:p>
  </w:endnote>
  <w:endnote w:type="continuationSeparator" w:id="0">
    <w:p w14:paraId="541F56F8" w14:textId="77777777" w:rsidR="00D94010" w:rsidRDefault="00D94010" w:rsidP="00D9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1AE8" w14:textId="77777777" w:rsidR="00D94010" w:rsidRDefault="00D94010" w:rsidP="00D94010">
      <w:r>
        <w:separator/>
      </w:r>
    </w:p>
  </w:footnote>
  <w:footnote w:type="continuationSeparator" w:id="0">
    <w:p w14:paraId="05D1569B" w14:textId="77777777" w:rsidR="00D94010" w:rsidRDefault="00D94010" w:rsidP="00D9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7E73"/>
    <w:multiLevelType w:val="hybridMultilevel"/>
    <w:tmpl w:val="DC08D77C"/>
    <w:lvl w:ilvl="0" w:tplc="6D6E8276">
      <w:start w:val="1"/>
      <w:numFmt w:val="decimalEnclosedCircle"/>
      <w:suff w:val="space"/>
      <w:lvlText w:val="%1"/>
      <w:lvlJc w:val="left"/>
      <w:pPr>
        <w:ind w:left="200" w:firstLine="51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37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7B2"/>
    <w:rsid w:val="000327F6"/>
    <w:rsid w:val="000956BC"/>
    <w:rsid w:val="000B17F9"/>
    <w:rsid w:val="000E1A23"/>
    <w:rsid w:val="000E567E"/>
    <w:rsid w:val="00102F40"/>
    <w:rsid w:val="0016217A"/>
    <w:rsid w:val="001E60A4"/>
    <w:rsid w:val="001F1E98"/>
    <w:rsid w:val="00216D1C"/>
    <w:rsid w:val="00235367"/>
    <w:rsid w:val="003039F8"/>
    <w:rsid w:val="00340B12"/>
    <w:rsid w:val="00352864"/>
    <w:rsid w:val="00384A8D"/>
    <w:rsid w:val="003C4E9F"/>
    <w:rsid w:val="00401317"/>
    <w:rsid w:val="004214F6"/>
    <w:rsid w:val="00454E24"/>
    <w:rsid w:val="00476415"/>
    <w:rsid w:val="004C4FD1"/>
    <w:rsid w:val="00581A83"/>
    <w:rsid w:val="005D3464"/>
    <w:rsid w:val="005E2723"/>
    <w:rsid w:val="00640963"/>
    <w:rsid w:val="0067640E"/>
    <w:rsid w:val="00681F13"/>
    <w:rsid w:val="00691044"/>
    <w:rsid w:val="006976A0"/>
    <w:rsid w:val="006E0754"/>
    <w:rsid w:val="006E61B7"/>
    <w:rsid w:val="00737CC4"/>
    <w:rsid w:val="00741077"/>
    <w:rsid w:val="00746F40"/>
    <w:rsid w:val="007A3268"/>
    <w:rsid w:val="007C7756"/>
    <w:rsid w:val="00802989"/>
    <w:rsid w:val="008450D3"/>
    <w:rsid w:val="008457B2"/>
    <w:rsid w:val="00864249"/>
    <w:rsid w:val="00907040"/>
    <w:rsid w:val="00913B2E"/>
    <w:rsid w:val="00921512"/>
    <w:rsid w:val="0092307B"/>
    <w:rsid w:val="00931589"/>
    <w:rsid w:val="00966C95"/>
    <w:rsid w:val="009D1E1F"/>
    <w:rsid w:val="009D6B03"/>
    <w:rsid w:val="009E2632"/>
    <w:rsid w:val="00AC2049"/>
    <w:rsid w:val="00B06892"/>
    <w:rsid w:val="00B365F7"/>
    <w:rsid w:val="00BA540E"/>
    <w:rsid w:val="00C10500"/>
    <w:rsid w:val="00D1720F"/>
    <w:rsid w:val="00D32AA1"/>
    <w:rsid w:val="00D40A5A"/>
    <w:rsid w:val="00D94010"/>
    <w:rsid w:val="00DF7C4C"/>
    <w:rsid w:val="00E5507A"/>
    <w:rsid w:val="00E73EED"/>
    <w:rsid w:val="00EA1EB2"/>
    <w:rsid w:val="00EB4ED7"/>
    <w:rsid w:val="00F3042F"/>
    <w:rsid w:val="00F67E91"/>
    <w:rsid w:val="00FA0E69"/>
    <w:rsid w:val="00FB7B29"/>
    <w:rsid w:val="00FC21FB"/>
    <w:rsid w:val="00FD0B8D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ED7AD7"/>
  <w15:docId w15:val="{727740B0-721A-4D93-AA09-5306E720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039F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84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E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E61B7"/>
    <w:pPr>
      <w:ind w:leftChars="400" w:left="840"/>
    </w:pPr>
    <w:rPr>
      <w:rFonts w:asciiTheme="minorHAnsi" w:eastAsiaTheme="minorEastAsia" w:hAnsiTheme="minorHAnsi" w:cstheme="minorBidi"/>
      <w:b w:val="0"/>
    </w:rPr>
  </w:style>
  <w:style w:type="paragraph" w:styleId="a8">
    <w:name w:val="header"/>
    <w:basedOn w:val="a"/>
    <w:link w:val="a9"/>
    <w:uiPriority w:val="99"/>
    <w:unhideWhenUsed/>
    <w:rsid w:val="00D94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4010"/>
  </w:style>
  <w:style w:type="paragraph" w:styleId="aa">
    <w:name w:val="footer"/>
    <w:basedOn w:val="a"/>
    <w:link w:val="ab"/>
    <w:uiPriority w:val="99"/>
    <w:unhideWhenUsed/>
    <w:rsid w:val="00D940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C97-C03A-48F3-A1A9-5E06335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財務 全日石川</cp:lastModifiedBy>
  <cp:revision>25</cp:revision>
  <cp:lastPrinted>2020-04-08T00:45:00Z</cp:lastPrinted>
  <dcterms:created xsi:type="dcterms:W3CDTF">2019-07-09T06:41:00Z</dcterms:created>
  <dcterms:modified xsi:type="dcterms:W3CDTF">2025-10-24T07:43:00Z</dcterms:modified>
</cp:coreProperties>
</file>